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1984"/>
      </w:tblGrid>
      <w:tr w:rsidR="0009690D" w14:paraId="50423FF9" w14:textId="77777777" w:rsidTr="00CA052C">
        <w:trPr>
          <w:trHeight w:val="1267"/>
        </w:trPr>
        <w:tc>
          <w:tcPr>
            <w:tcW w:w="3085" w:type="dxa"/>
          </w:tcPr>
          <w:p w14:paraId="60055DC5" w14:textId="77777777" w:rsidR="0009690D" w:rsidRDefault="0009690D" w:rsidP="00CA052C">
            <w:pPr>
              <w:ind w:left="-284" w:firstLine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9D16E4" wp14:editId="5D83DDBA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8EB2C3A" w14:textId="77777777" w:rsidR="0009690D" w:rsidRPr="00385D3B" w:rsidRDefault="0009690D" w:rsidP="00CA052C">
            <w:pPr>
              <w:jc w:val="center"/>
              <w:rPr>
                <w:rFonts w:ascii="Roboto" w:hAnsi="Roboto"/>
              </w:rPr>
            </w:pPr>
            <w:hyperlink r:id="rId10" w:history="1">
              <w:r w:rsidRPr="00385D3B">
                <w:rPr>
                  <w:rStyle w:val="af"/>
                  <w:rFonts w:ascii="Roboto" w:hAnsi="Roboto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010C88DD" w14:textId="77777777" w:rsidR="0009690D" w:rsidRPr="00385D3B" w:rsidRDefault="0009690D" w:rsidP="00CA052C">
            <w:pPr>
              <w:jc w:val="center"/>
              <w:rPr>
                <w:rFonts w:ascii="Roboto" w:hAnsi="Roboto"/>
              </w:rPr>
            </w:pPr>
            <w:hyperlink r:id="rId11" w:history="1">
              <w:r w:rsidRPr="00385D3B">
                <w:rPr>
                  <w:rStyle w:val="af"/>
                  <w:rFonts w:ascii="Roboto" w:hAnsi="Roboto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58EB26F4" w14:textId="77777777" w:rsidR="0009690D" w:rsidRPr="00385D3B" w:rsidRDefault="0009690D" w:rsidP="00CA052C">
            <w:pPr>
              <w:jc w:val="center"/>
              <w:rPr>
                <w:rFonts w:ascii="Roboto" w:hAnsi="Roboto"/>
              </w:rPr>
            </w:pPr>
            <w:hyperlink r:id="rId12" w:history="1">
              <w:r w:rsidRPr="00385D3B">
                <w:rPr>
                  <w:rStyle w:val="af"/>
                  <w:rFonts w:ascii="Roboto" w:hAnsi="Roboto"/>
                </w:rPr>
                <w:t>info@ot-sfera.ru</w:t>
              </w:r>
            </w:hyperlink>
          </w:p>
        </w:tc>
      </w:tr>
    </w:tbl>
    <w:p w14:paraId="2258CCF7" w14:textId="227E6D91" w:rsidR="008B5744" w:rsidRPr="000F1E5F" w:rsidRDefault="0013789F" w:rsidP="00670809">
      <w:pPr>
        <w:jc w:val="center"/>
        <w:rPr>
          <w:sz w:val="22"/>
        </w:rPr>
      </w:pPr>
      <w:r>
        <w:rPr>
          <w:b/>
          <w:sz w:val="32"/>
          <w:u w:val="single"/>
        </w:rPr>
        <w:t>ПОЛНОЕ НАИМЕНОВАНИЕ ОРГАНИЗАЦИИ</w:t>
      </w:r>
    </w:p>
    <w:p w14:paraId="660ACCDE" w14:textId="77777777" w:rsidR="001F5E3E" w:rsidRDefault="008A1CF2" w:rsidP="008A1CF2">
      <w:pPr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</w:t>
      </w:r>
      <w:r w:rsidR="00D33ACE">
        <w:rPr>
          <w:spacing w:val="60"/>
          <w:sz w:val="28"/>
          <w:szCs w:val="28"/>
        </w:rPr>
        <w:t xml:space="preserve">                     </w:t>
      </w:r>
    </w:p>
    <w:p w14:paraId="5F9434B6" w14:textId="1FDA8E88" w:rsidR="00825E20" w:rsidRPr="001C26D8" w:rsidRDefault="00825E20" w:rsidP="001F5E3E">
      <w:pPr>
        <w:jc w:val="center"/>
        <w:rPr>
          <w:spacing w:val="60"/>
          <w:sz w:val="28"/>
          <w:szCs w:val="28"/>
        </w:rPr>
      </w:pPr>
      <w:r w:rsidRPr="001C26D8">
        <w:rPr>
          <w:spacing w:val="60"/>
          <w:sz w:val="28"/>
          <w:szCs w:val="28"/>
        </w:rPr>
        <w:t>ПРИКАЗ</w:t>
      </w:r>
    </w:p>
    <w:p w14:paraId="33BD0A86" w14:textId="77777777" w:rsidR="00825E20" w:rsidRPr="00091DF5" w:rsidRDefault="00825E20" w:rsidP="00825E20">
      <w:pPr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"/>
        <w:gridCol w:w="467"/>
        <w:gridCol w:w="416"/>
        <w:gridCol w:w="1330"/>
        <w:gridCol w:w="483"/>
        <w:gridCol w:w="476"/>
        <w:gridCol w:w="307"/>
        <w:gridCol w:w="4652"/>
        <w:gridCol w:w="453"/>
        <w:gridCol w:w="1181"/>
      </w:tblGrid>
      <w:tr w:rsidR="00825E20" w:rsidRPr="009C64CB" w14:paraId="44BC8799" w14:textId="77777777" w:rsidTr="00670809">
        <w:trPr>
          <w:trHeight w:val="163"/>
        </w:trPr>
        <w:tc>
          <w:tcPr>
            <w:tcW w:w="266" w:type="dxa"/>
          </w:tcPr>
          <w:p w14:paraId="76498A4C" w14:textId="77777777" w:rsidR="00825E20" w:rsidRPr="00603A69" w:rsidRDefault="00825E20" w:rsidP="001F5E3E">
            <w:pPr>
              <w:ind w:right="-83"/>
              <w:rPr>
                <w:b/>
                <w:sz w:val="26"/>
                <w:szCs w:val="26"/>
              </w:rPr>
            </w:pPr>
            <w:r w:rsidRPr="00603A69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7E4B7AB8" w14:textId="31380D0E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14:paraId="30AFE173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668D550" w14:textId="6E85C96F" w:rsidR="00825E20" w:rsidRPr="009C64CB" w:rsidRDefault="00825E20" w:rsidP="001F5E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14:paraId="5ECC446A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D6974FE" w14:textId="0D7C6A09" w:rsidR="00825E20" w:rsidRPr="009C64CB" w:rsidRDefault="00825E20" w:rsidP="008B57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dxa"/>
          </w:tcPr>
          <w:p w14:paraId="31BA0FFD" w14:textId="77777777" w:rsidR="00825E20" w:rsidRPr="009C64CB" w:rsidRDefault="00825E20" w:rsidP="001F5E3E">
            <w:pPr>
              <w:ind w:left="-93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4652" w:type="dxa"/>
          </w:tcPr>
          <w:p w14:paraId="4A041CF9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53" w:type="dxa"/>
          </w:tcPr>
          <w:p w14:paraId="1AD861EA" w14:textId="77777777" w:rsidR="00825E20" w:rsidRPr="009C64CB" w:rsidRDefault="00825E20" w:rsidP="001F5E3E">
            <w:pPr>
              <w:ind w:right="-136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A30FF3C" w14:textId="523AAA45" w:rsidR="00825E20" w:rsidRPr="009C64CB" w:rsidRDefault="00825E20" w:rsidP="001F5E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AADA84" w14:textId="77777777" w:rsidR="00825E20" w:rsidRPr="00603A69" w:rsidRDefault="00825E20" w:rsidP="001F5E3E">
      <w:pPr>
        <w:spacing w:before="360"/>
        <w:ind w:right="5387"/>
        <w:rPr>
          <w:b/>
          <w:szCs w:val="26"/>
        </w:rPr>
      </w:pPr>
      <w:r w:rsidRPr="00603A69">
        <w:rPr>
          <w:b/>
          <w:szCs w:val="26"/>
        </w:rPr>
        <w:t>г. Санкт-Петербург</w:t>
      </w:r>
    </w:p>
    <w:p w14:paraId="60962BDC" w14:textId="77777777" w:rsidR="00825E20" w:rsidRPr="00836263" w:rsidRDefault="00825E20" w:rsidP="004F1305">
      <w:pPr>
        <w:rPr>
          <w:b/>
          <w:highlight w:val="yellow"/>
        </w:rPr>
      </w:pPr>
    </w:p>
    <w:p w14:paraId="7C1D8D9B" w14:textId="3D063DC2" w:rsidR="004E45A3" w:rsidRPr="00603A69" w:rsidRDefault="00D47592" w:rsidP="004F1305">
      <w:pPr>
        <w:rPr>
          <w:b/>
        </w:rPr>
      </w:pPr>
      <w:r w:rsidRPr="00603A69">
        <w:rPr>
          <w:b/>
        </w:rPr>
        <w:t>О назначении</w:t>
      </w:r>
      <w:r w:rsidR="004F1305" w:rsidRPr="00603A69">
        <w:rPr>
          <w:b/>
        </w:rPr>
        <w:t xml:space="preserve"> лиц, ответственных </w:t>
      </w:r>
      <w:r w:rsidR="0013789F">
        <w:rPr>
          <w:b/>
        </w:rPr>
        <w:br/>
      </w:r>
      <w:r w:rsidR="004F1305" w:rsidRPr="00603A69">
        <w:rPr>
          <w:b/>
        </w:rPr>
        <w:t>за</w:t>
      </w:r>
      <w:r w:rsidR="0013789F">
        <w:rPr>
          <w:b/>
        </w:rPr>
        <w:t xml:space="preserve"> </w:t>
      </w:r>
      <w:r w:rsidR="004F1305" w:rsidRPr="00603A69">
        <w:rPr>
          <w:b/>
        </w:rPr>
        <w:t>организацию работ по охране труда</w:t>
      </w:r>
      <w:r w:rsidR="004E45A3" w:rsidRPr="00603A69">
        <w:rPr>
          <w:b/>
        </w:rPr>
        <w:t xml:space="preserve"> </w:t>
      </w:r>
    </w:p>
    <w:p w14:paraId="14CE68B9" w14:textId="77777777" w:rsidR="004E45A3" w:rsidRPr="00603A69" w:rsidRDefault="004E45A3" w:rsidP="004E45A3">
      <w:r w:rsidRPr="00603A69">
        <w:t xml:space="preserve">          </w:t>
      </w:r>
    </w:p>
    <w:p w14:paraId="31445939" w14:textId="59E7DB39" w:rsidR="00697967" w:rsidRPr="00F8198D" w:rsidRDefault="00697967" w:rsidP="0013789F">
      <w:pPr>
        <w:ind w:firstLine="709"/>
        <w:jc w:val="both"/>
      </w:pPr>
      <w:r w:rsidRPr="00F8198D">
        <w:t xml:space="preserve">В целях создания единой системы организации работ по охране труда и соблюдения требований охраны труда в </w:t>
      </w:r>
      <w:r w:rsidR="0013789F">
        <w:t>Краткое наименование организации</w:t>
      </w:r>
      <w:r w:rsidR="00670809">
        <w:t xml:space="preserve"> (далее – Организация)</w:t>
      </w:r>
      <w:r w:rsidRPr="00F8198D">
        <w:t xml:space="preserve">, повышения ответственности руководителей структурных подразделений за сохранение жизни и здоровья сотрудников, обеспечения работникам безопасных условий труда, предупреждения производственного травматизма и в соответствии ст. 214 и 217 Трудового кодекса Российской Федерации от 30 декабря 2001 г. </w:t>
      </w:r>
      <w:r w:rsidRPr="00F8198D">
        <w:rPr>
          <w:lang w:val="en-US"/>
        </w:rPr>
        <w:t>N</w:t>
      </w:r>
      <w:r w:rsidRPr="00F8198D">
        <w:t xml:space="preserve"> 197-ФЗ (ТК РФ) и иными нормативными правовыми актами</w:t>
      </w:r>
    </w:p>
    <w:p w14:paraId="659FECC7" w14:textId="1E9AB407" w:rsidR="00A45748" w:rsidRPr="00F8198D" w:rsidRDefault="004E45A3" w:rsidP="0013789F">
      <w:pPr>
        <w:spacing w:before="120" w:after="120"/>
        <w:ind w:firstLine="709"/>
        <w:jc w:val="both"/>
        <w:rPr>
          <w:b/>
        </w:rPr>
      </w:pPr>
      <w:r w:rsidRPr="00F8198D">
        <w:rPr>
          <w:b/>
        </w:rPr>
        <w:t>ПРИКАЗЫВАЮ:</w:t>
      </w:r>
    </w:p>
    <w:p w14:paraId="434B6F40" w14:textId="70AEE153" w:rsidR="004672BB" w:rsidRPr="00634246" w:rsidRDefault="00C47AA6" w:rsidP="008B5744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634246">
        <w:rPr>
          <w:shd w:val="clear" w:color="auto" w:fill="FFFFFF"/>
        </w:rPr>
        <w:t>Ответственность</w:t>
      </w:r>
      <w:r w:rsidR="004672BB" w:rsidRPr="00634246">
        <w:rPr>
          <w:shd w:val="clear" w:color="auto" w:fill="FFFFFF"/>
        </w:rPr>
        <w:t xml:space="preserve"> за разработк</w:t>
      </w:r>
      <w:r w:rsidR="004A5FA7" w:rsidRPr="00634246">
        <w:rPr>
          <w:shd w:val="clear" w:color="auto" w:fill="FFFFFF"/>
        </w:rPr>
        <w:t>у</w:t>
      </w:r>
      <w:r w:rsidR="004672BB" w:rsidRPr="00634246">
        <w:rPr>
          <w:shd w:val="clear" w:color="auto" w:fill="FFFFFF"/>
        </w:rPr>
        <w:t>, внедрени</w:t>
      </w:r>
      <w:r w:rsidR="004A5FA7" w:rsidRPr="00634246">
        <w:rPr>
          <w:shd w:val="clear" w:color="auto" w:fill="FFFFFF"/>
        </w:rPr>
        <w:t>е</w:t>
      </w:r>
      <w:r w:rsidR="004672BB" w:rsidRPr="00634246">
        <w:rPr>
          <w:shd w:val="clear" w:color="auto" w:fill="FFFFFF"/>
        </w:rPr>
        <w:t>, обеспечени</w:t>
      </w:r>
      <w:r w:rsidR="004A5FA7" w:rsidRPr="00634246">
        <w:rPr>
          <w:shd w:val="clear" w:color="auto" w:fill="FFFFFF"/>
        </w:rPr>
        <w:t>е</w:t>
      </w:r>
      <w:r w:rsidR="00F0231D" w:rsidRPr="00634246">
        <w:rPr>
          <w:shd w:val="clear" w:color="auto" w:fill="FFFFFF"/>
        </w:rPr>
        <w:t>,</w:t>
      </w:r>
      <w:r w:rsidR="00384691" w:rsidRPr="00634246">
        <w:rPr>
          <w:shd w:val="clear" w:color="auto" w:fill="FFFFFF"/>
        </w:rPr>
        <w:t xml:space="preserve"> </w:t>
      </w:r>
      <w:r w:rsidR="004672BB" w:rsidRPr="00634246">
        <w:rPr>
          <w:shd w:val="clear" w:color="auto" w:fill="FFFFFF"/>
        </w:rPr>
        <w:t>совершенствовани</w:t>
      </w:r>
      <w:r w:rsidR="004A5FA7" w:rsidRPr="00634246">
        <w:rPr>
          <w:shd w:val="clear" w:color="auto" w:fill="FFFFFF"/>
        </w:rPr>
        <w:t>е</w:t>
      </w:r>
      <w:r w:rsidR="004672BB" w:rsidRPr="00634246">
        <w:rPr>
          <w:shd w:val="clear" w:color="auto" w:fill="FFFFFF"/>
        </w:rPr>
        <w:t xml:space="preserve"> системы управления охраной труда</w:t>
      </w:r>
      <w:r w:rsidR="00384691" w:rsidRPr="00634246">
        <w:rPr>
          <w:shd w:val="clear" w:color="auto" w:fill="FFFFFF"/>
        </w:rPr>
        <w:t xml:space="preserve"> и осуществление контроля за выполнением мероприятий по охране труда</w:t>
      </w:r>
      <w:r w:rsidR="004672BB" w:rsidRPr="00634246">
        <w:rPr>
          <w:shd w:val="clear" w:color="auto" w:fill="FFFFFF"/>
        </w:rPr>
        <w:t xml:space="preserve"> в </w:t>
      </w:r>
      <w:r w:rsidR="00670809">
        <w:t>Организации</w:t>
      </w:r>
      <w:r w:rsidR="009C64CB" w:rsidRPr="00634246">
        <w:t xml:space="preserve"> </w:t>
      </w:r>
      <w:r w:rsidR="00670809">
        <w:rPr>
          <w:shd w:val="clear" w:color="auto" w:fill="FFFFFF" w:themeFill="background1"/>
        </w:rPr>
        <w:t>оставляю за собой.</w:t>
      </w:r>
    </w:p>
    <w:p w14:paraId="01599888" w14:textId="0A1EF55C" w:rsidR="00DC3474" w:rsidRPr="008B5744" w:rsidRDefault="00F8198D" w:rsidP="008B5744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after="120"/>
        <w:ind w:left="0" w:firstLine="709"/>
        <w:contextualSpacing w:val="0"/>
        <w:jc w:val="both"/>
        <w:rPr>
          <w:u w:val="single"/>
          <w:shd w:val="clear" w:color="auto" w:fill="FFFFFF"/>
        </w:rPr>
      </w:pPr>
      <w:r w:rsidRPr="00634246">
        <w:rPr>
          <w:shd w:val="clear" w:color="auto" w:fill="FFFFFF"/>
        </w:rPr>
        <w:t>Ответственн</w:t>
      </w:r>
      <w:r w:rsidR="007C44AF">
        <w:rPr>
          <w:shd w:val="clear" w:color="auto" w:fill="FFFFFF"/>
        </w:rPr>
        <w:t xml:space="preserve">ость </w:t>
      </w:r>
      <w:r w:rsidRPr="00634246">
        <w:rPr>
          <w:shd w:val="clear" w:color="auto" w:fill="FFFFFF"/>
        </w:rPr>
        <w:t>за орган</w:t>
      </w:r>
      <w:r w:rsidR="00634246" w:rsidRPr="00634246">
        <w:rPr>
          <w:shd w:val="clear" w:color="auto" w:fill="FFFFFF"/>
        </w:rPr>
        <w:t>изацию работ по охране труда в О</w:t>
      </w:r>
      <w:r w:rsidRPr="00634246">
        <w:rPr>
          <w:shd w:val="clear" w:color="auto" w:fill="FFFFFF"/>
        </w:rPr>
        <w:t xml:space="preserve">рганизации, в том числе при выполнении производственных задач </w:t>
      </w:r>
      <w:r w:rsidR="008B5744">
        <w:rPr>
          <w:shd w:val="clear" w:color="auto" w:fill="FFFFFF"/>
        </w:rPr>
        <w:t>в структурных подразделениях возложить на следующих лиц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27"/>
        <w:gridCol w:w="2693"/>
        <w:gridCol w:w="2341"/>
      </w:tblGrid>
      <w:tr w:rsidR="008B5744" w14:paraId="2D4E0503" w14:textId="77777777" w:rsidTr="00670809">
        <w:tc>
          <w:tcPr>
            <w:tcW w:w="741" w:type="dxa"/>
            <w:vAlign w:val="center"/>
          </w:tcPr>
          <w:p w14:paraId="7964B87A" w14:textId="32DBA944" w:rsidR="008B5744" w:rsidRPr="008B5744" w:rsidRDefault="008B5744" w:rsidP="008B5744">
            <w:pPr>
              <w:pStyle w:val="a5"/>
              <w:ind w:left="0"/>
              <w:jc w:val="center"/>
              <w:rPr>
                <w:b/>
                <w:shd w:val="clear" w:color="auto" w:fill="FFFFFF"/>
              </w:rPr>
            </w:pPr>
            <w:r w:rsidRPr="008B5744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3827" w:type="dxa"/>
            <w:vAlign w:val="center"/>
          </w:tcPr>
          <w:p w14:paraId="28060DA4" w14:textId="199AD66C" w:rsidR="008B5744" w:rsidRPr="008B5744" w:rsidRDefault="008B5744" w:rsidP="008B5744">
            <w:pPr>
              <w:pStyle w:val="a5"/>
              <w:ind w:left="0"/>
              <w:jc w:val="center"/>
              <w:rPr>
                <w:b/>
                <w:shd w:val="clear" w:color="auto" w:fill="FFFFFF"/>
              </w:rPr>
            </w:pPr>
            <w:r w:rsidRPr="008B5744">
              <w:rPr>
                <w:b/>
                <w:shd w:val="clear" w:color="auto" w:fill="FFFFFF"/>
              </w:rPr>
              <w:t>Наименование структурного подразделения</w:t>
            </w:r>
          </w:p>
        </w:tc>
        <w:tc>
          <w:tcPr>
            <w:tcW w:w="2693" w:type="dxa"/>
            <w:vAlign w:val="center"/>
          </w:tcPr>
          <w:p w14:paraId="0B462705" w14:textId="1A11B8E6" w:rsidR="008B5744" w:rsidRPr="008B5744" w:rsidRDefault="008B5744" w:rsidP="008B5744">
            <w:pPr>
              <w:pStyle w:val="a5"/>
              <w:ind w:left="0"/>
              <w:jc w:val="center"/>
              <w:rPr>
                <w:b/>
                <w:shd w:val="clear" w:color="auto" w:fill="FFFFFF"/>
              </w:rPr>
            </w:pPr>
            <w:r w:rsidRPr="008B5744">
              <w:rPr>
                <w:b/>
                <w:shd w:val="clear" w:color="auto" w:fill="FFFFFF"/>
              </w:rPr>
              <w:t>Должность</w:t>
            </w:r>
          </w:p>
        </w:tc>
        <w:tc>
          <w:tcPr>
            <w:tcW w:w="2341" w:type="dxa"/>
            <w:vAlign w:val="center"/>
          </w:tcPr>
          <w:p w14:paraId="1D53A783" w14:textId="5181EE00" w:rsidR="008B5744" w:rsidRPr="008B5744" w:rsidRDefault="008B5744" w:rsidP="008B5744">
            <w:pPr>
              <w:pStyle w:val="a5"/>
              <w:ind w:left="0"/>
              <w:jc w:val="center"/>
              <w:rPr>
                <w:b/>
                <w:shd w:val="clear" w:color="auto" w:fill="FFFFFF"/>
              </w:rPr>
            </w:pPr>
            <w:r w:rsidRPr="008B5744">
              <w:rPr>
                <w:b/>
                <w:shd w:val="clear" w:color="auto" w:fill="FFFFFF"/>
              </w:rPr>
              <w:t>ФИО</w:t>
            </w:r>
          </w:p>
        </w:tc>
      </w:tr>
      <w:tr w:rsidR="008B5744" w14:paraId="1D89C092" w14:textId="77777777" w:rsidTr="00670809">
        <w:trPr>
          <w:trHeight w:val="579"/>
        </w:trPr>
        <w:tc>
          <w:tcPr>
            <w:tcW w:w="741" w:type="dxa"/>
            <w:vAlign w:val="center"/>
          </w:tcPr>
          <w:p w14:paraId="25231550" w14:textId="3DC9E270" w:rsidR="008B5744" w:rsidRPr="008B5744" w:rsidRDefault="008B5744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  <w:r w:rsidRPr="008B5744">
              <w:rPr>
                <w:shd w:val="clear" w:color="auto" w:fill="FFFFFF"/>
              </w:rPr>
              <w:t>1</w:t>
            </w:r>
          </w:p>
        </w:tc>
        <w:tc>
          <w:tcPr>
            <w:tcW w:w="3827" w:type="dxa"/>
            <w:vAlign w:val="center"/>
          </w:tcPr>
          <w:p w14:paraId="4DF57401" w14:textId="4B0C25D1" w:rsidR="008B5744" w:rsidRPr="008B5744" w:rsidRDefault="008B5744" w:rsidP="006E5480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C703150" w14:textId="43666A63" w:rsidR="008B5744" w:rsidRPr="008B5744" w:rsidRDefault="008B5744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341" w:type="dxa"/>
            <w:vAlign w:val="center"/>
          </w:tcPr>
          <w:p w14:paraId="5720B9EE" w14:textId="5D313260" w:rsidR="008B5744" w:rsidRPr="008B5744" w:rsidRDefault="008B5744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</w:tr>
      <w:tr w:rsidR="00670809" w14:paraId="48066737" w14:textId="77777777" w:rsidTr="00670809">
        <w:trPr>
          <w:trHeight w:val="491"/>
        </w:trPr>
        <w:tc>
          <w:tcPr>
            <w:tcW w:w="741" w:type="dxa"/>
            <w:vAlign w:val="center"/>
          </w:tcPr>
          <w:p w14:paraId="48AD641A" w14:textId="0500C4D9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  <w:r w:rsidRPr="008B5744">
              <w:rPr>
                <w:shd w:val="clear" w:color="auto" w:fill="FFFFFF"/>
              </w:rPr>
              <w:t>2</w:t>
            </w:r>
          </w:p>
        </w:tc>
        <w:tc>
          <w:tcPr>
            <w:tcW w:w="3827" w:type="dxa"/>
            <w:vAlign w:val="center"/>
          </w:tcPr>
          <w:p w14:paraId="3EE602BA" w14:textId="796B042E" w:rsidR="00670809" w:rsidRPr="008B5744" w:rsidRDefault="00670809" w:rsidP="00670809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90365C6" w14:textId="05DC8F1D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341" w:type="dxa"/>
            <w:vAlign w:val="center"/>
          </w:tcPr>
          <w:p w14:paraId="32642C5B" w14:textId="2C139234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</w:tr>
      <w:tr w:rsidR="00670809" w14:paraId="2E749EB5" w14:textId="77777777" w:rsidTr="00670809">
        <w:trPr>
          <w:trHeight w:val="565"/>
        </w:trPr>
        <w:tc>
          <w:tcPr>
            <w:tcW w:w="741" w:type="dxa"/>
            <w:vAlign w:val="center"/>
          </w:tcPr>
          <w:p w14:paraId="7B327971" w14:textId="098C6A5D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  <w:r w:rsidRPr="008B5744">
              <w:rPr>
                <w:shd w:val="clear" w:color="auto" w:fill="FFFFFF"/>
              </w:rPr>
              <w:t>3</w:t>
            </w:r>
          </w:p>
        </w:tc>
        <w:tc>
          <w:tcPr>
            <w:tcW w:w="3827" w:type="dxa"/>
            <w:vAlign w:val="center"/>
          </w:tcPr>
          <w:p w14:paraId="5A69E2C1" w14:textId="038C0C86" w:rsidR="00670809" w:rsidRPr="008B5744" w:rsidRDefault="00670809" w:rsidP="00670809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B2CE5F3" w14:textId="345387C3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2341" w:type="dxa"/>
            <w:vAlign w:val="center"/>
          </w:tcPr>
          <w:p w14:paraId="747E5AF7" w14:textId="198C3ED7" w:rsidR="00670809" w:rsidRPr="008B5744" w:rsidRDefault="00670809" w:rsidP="008B5744">
            <w:pPr>
              <w:pStyle w:val="a5"/>
              <w:ind w:left="0"/>
              <w:jc w:val="center"/>
              <w:rPr>
                <w:shd w:val="clear" w:color="auto" w:fill="FFFFFF"/>
              </w:rPr>
            </w:pPr>
          </w:p>
        </w:tc>
      </w:tr>
    </w:tbl>
    <w:p w14:paraId="5D857ECB" w14:textId="460DC139" w:rsidR="00D74A7A" w:rsidRPr="008B5744" w:rsidRDefault="00D74A7A" w:rsidP="008B5744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before="120"/>
        <w:ind w:left="0" w:firstLine="709"/>
        <w:contextualSpacing w:val="0"/>
        <w:jc w:val="both"/>
        <w:rPr>
          <w:shd w:val="clear" w:color="auto" w:fill="FFFFFF"/>
        </w:rPr>
      </w:pPr>
      <w:r w:rsidRPr="008B5744">
        <w:rPr>
          <w:shd w:val="clear" w:color="auto" w:fill="FFFFFF"/>
        </w:rPr>
        <w:t>В целях поддержания безопасных условий труда ответственным должностным лицам руководствоваться Трудовым кодексом, нормативными правовыми актами, содержащими государственные норматив</w:t>
      </w:r>
      <w:r w:rsidR="00A60EC3" w:rsidRPr="008B5744">
        <w:rPr>
          <w:shd w:val="clear" w:color="auto" w:fill="FFFFFF"/>
        </w:rPr>
        <w:t xml:space="preserve">ные требования охраны труда </w:t>
      </w:r>
      <w:r w:rsidRPr="008B5744">
        <w:rPr>
          <w:shd w:val="clear" w:color="auto" w:fill="FFFFFF"/>
        </w:rPr>
        <w:t>по специфике работы своих структурных подразделений, положением об организации р</w:t>
      </w:r>
      <w:r w:rsidR="008F7612" w:rsidRPr="008B5744">
        <w:rPr>
          <w:shd w:val="clear" w:color="auto" w:fill="FFFFFF"/>
        </w:rPr>
        <w:t>аботы по охране труда.</w:t>
      </w:r>
    </w:p>
    <w:p w14:paraId="7601AA4A" w14:textId="76969787" w:rsidR="00D74A7A" w:rsidRPr="00C44363" w:rsidRDefault="00D74A7A" w:rsidP="008B5744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8B5744">
        <w:rPr>
          <w:shd w:val="clear" w:color="auto" w:fill="FFFFFF"/>
        </w:rPr>
        <w:t>На время отсутствия вышеопределенных должностных лиц (отпуск, командировка, болезнь) обязанности по охране труда возлагаются на замещающих сотрудников</w:t>
      </w:r>
      <w:r w:rsidR="00897D29" w:rsidRPr="008B5744">
        <w:rPr>
          <w:shd w:val="clear" w:color="auto" w:fill="FFFFFF"/>
        </w:rPr>
        <w:t xml:space="preserve"> приказом работодателя</w:t>
      </w:r>
      <w:r w:rsidRPr="008B5744">
        <w:rPr>
          <w:shd w:val="clear" w:color="auto" w:fill="FFFFFF"/>
        </w:rPr>
        <w:t xml:space="preserve">, прошедших обучение </w:t>
      </w:r>
      <w:r w:rsidR="00897D29" w:rsidRPr="008B5744">
        <w:rPr>
          <w:shd w:val="clear" w:color="auto" w:fill="FFFFFF"/>
        </w:rPr>
        <w:t xml:space="preserve">по </w:t>
      </w:r>
      <w:r w:rsidRPr="008B5744">
        <w:rPr>
          <w:shd w:val="clear" w:color="auto" w:fill="FFFFFF"/>
        </w:rPr>
        <w:t>охране труда и проверку знани</w:t>
      </w:r>
      <w:r w:rsidR="0013789F">
        <w:rPr>
          <w:shd w:val="clear" w:color="auto" w:fill="FFFFFF"/>
        </w:rPr>
        <w:t>я</w:t>
      </w:r>
      <w:r w:rsidRPr="008B5744">
        <w:rPr>
          <w:shd w:val="clear" w:color="auto" w:fill="FFFFFF"/>
        </w:rPr>
        <w:t xml:space="preserve"> требований охраны труда в установленном порядке</w:t>
      </w:r>
      <w:r w:rsidR="00897D29" w:rsidRPr="008B5744">
        <w:rPr>
          <w:shd w:val="clear" w:color="auto" w:fill="FFFFFF"/>
        </w:rPr>
        <w:t>.</w:t>
      </w:r>
    </w:p>
    <w:p w14:paraId="1F69B52F" w14:textId="6B132E8E" w:rsidR="004F1305" w:rsidRPr="00603A69" w:rsidRDefault="004672BB" w:rsidP="008B5744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603A69">
        <w:rPr>
          <w:shd w:val="clear" w:color="auto" w:fill="FFFFFF"/>
        </w:rPr>
        <w:t xml:space="preserve">Контроль за исполнением приказа </w:t>
      </w:r>
      <w:r w:rsidR="006E267B" w:rsidRPr="00603A69">
        <w:rPr>
          <w:shd w:val="clear" w:color="auto" w:fill="FFFFFF"/>
        </w:rPr>
        <w:t>оставляю за собой.</w:t>
      </w:r>
    </w:p>
    <w:p w14:paraId="51B32898" w14:textId="77777777" w:rsidR="00C47AA6" w:rsidRDefault="00C47AA6" w:rsidP="002A0AD3">
      <w:pPr>
        <w:jc w:val="both"/>
        <w:rPr>
          <w:highlight w:val="yellow"/>
        </w:rPr>
      </w:pPr>
    </w:p>
    <w:p w14:paraId="6363D117" w14:textId="77777777" w:rsidR="00744628" w:rsidRDefault="00744628" w:rsidP="002A0AD3">
      <w:pPr>
        <w:jc w:val="both"/>
        <w:rPr>
          <w:highlight w:val="yellow"/>
        </w:rPr>
      </w:pPr>
    </w:p>
    <w:p w14:paraId="41C4C393" w14:textId="544E6BBC" w:rsidR="00F01D55" w:rsidRDefault="0013789F" w:rsidP="00F01D55">
      <w:pPr>
        <w:jc w:val="both"/>
        <w:rPr>
          <w:b/>
        </w:rPr>
      </w:pPr>
      <w:r>
        <w:rPr>
          <w:b/>
        </w:rPr>
        <w:t>Должность руководителя</w:t>
      </w:r>
    </w:p>
    <w:p w14:paraId="27A1BE96" w14:textId="18C65DB4" w:rsidR="00F01D55" w:rsidRPr="00B13FDC" w:rsidRDefault="0013789F" w:rsidP="00BC1B3B">
      <w:pPr>
        <w:jc w:val="both"/>
        <w:rPr>
          <w:b/>
        </w:rPr>
      </w:pPr>
      <w:r>
        <w:rPr>
          <w:b/>
        </w:rPr>
        <w:t>Краткое наименование организации</w:t>
      </w:r>
      <w:r w:rsidR="00F01D55">
        <w:rPr>
          <w:b/>
        </w:rPr>
        <w:t xml:space="preserve">                       </w:t>
      </w:r>
      <w:r w:rsidR="00397C59">
        <w:rPr>
          <w:b/>
        </w:rPr>
        <w:t>_____________/</w:t>
      </w:r>
      <w:r w:rsidR="00F01D55">
        <w:rPr>
          <w:b/>
        </w:rPr>
        <w:t xml:space="preserve"> </w:t>
      </w:r>
      <w:r>
        <w:rPr>
          <w:b/>
        </w:rPr>
        <w:t>Фамилия И.О. руководителя</w:t>
      </w:r>
    </w:p>
    <w:p w14:paraId="2D2B520A" w14:textId="3922DB33" w:rsidR="007E78A6" w:rsidRPr="00B13FDC" w:rsidRDefault="00C47AA6" w:rsidP="00356E20">
      <w:pPr>
        <w:spacing w:line="276" w:lineRule="auto"/>
        <w:jc w:val="both"/>
        <w:rPr>
          <w:b/>
        </w:rPr>
      </w:pPr>
      <w:r w:rsidRPr="00F05461">
        <w:rPr>
          <w:b/>
        </w:rPr>
        <w:lastRenderedPageBreak/>
        <w:t xml:space="preserve">                                                                           </w:t>
      </w:r>
      <w:r w:rsidR="00F8198D" w:rsidRPr="00F05461">
        <w:rPr>
          <w:b/>
        </w:rPr>
        <w:t xml:space="preserve">           </w:t>
      </w:r>
    </w:p>
    <w:p w14:paraId="62C98E53" w14:textId="77777777" w:rsidR="009C64CB" w:rsidRDefault="009C64CB" w:rsidP="009C64CB">
      <w:r>
        <w:t>С приказом ознакомлен(ы):</w:t>
      </w:r>
    </w:p>
    <w:p w14:paraId="6966006F" w14:textId="77777777" w:rsidR="009C64CB" w:rsidRDefault="009C64CB" w:rsidP="009C64C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730"/>
        <w:gridCol w:w="460"/>
        <w:gridCol w:w="2800"/>
      </w:tblGrid>
      <w:tr w:rsidR="009C64CB" w14:paraId="31D34AEE" w14:textId="77777777" w:rsidTr="004E24EA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92B8CF3" w14:textId="77777777" w:rsidR="009C64CB" w:rsidRPr="0098016A" w:rsidRDefault="009C64CB" w:rsidP="004E24EA"/>
        </w:tc>
        <w:tc>
          <w:tcPr>
            <w:tcW w:w="672" w:type="dxa"/>
          </w:tcPr>
          <w:p w14:paraId="66CB0BF5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696B35D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2E6BA5D7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605A4" w14:textId="77777777" w:rsidR="009C64CB" w:rsidRPr="0098016A" w:rsidRDefault="009C64CB" w:rsidP="009E1FCA">
            <w:pPr>
              <w:jc w:val="center"/>
            </w:pPr>
          </w:p>
        </w:tc>
      </w:tr>
      <w:tr w:rsidR="009C64CB" w14:paraId="2BBB02EB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11EE6AF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0289A1A1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50A5D8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29B3CFAE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2330E5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  <w:tr w:rsidR="008B5744" w14:paraId="0F53220E" w14:textId="77777777" w:rsidTr="001E63F9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2E1AADF8" w14:textId="77777777" w:rsidR="008B5744" w:rsidRDefault="008B5744" w:rsidP="001E63F9"/>
          <w:p w14:paraId="1FB9F3C4" w14:textId="77777777" w:rsidR="008B5744" w:rsidRPr="0098016A" w:rsidRDefault="008B5744" w:rsidP="001E63F9"/>
        </w:tc>
        <w:tc>
          <w:tcPr>
            <w:tcW w:w="672" w:type="dxa"/>
          </w:tcPr>
          <w:p w14:paraId="3BC95782" w14:textId="77777777" w:rsidR="008B5744" w:rsidRPr="0098016A" w:rsidRDefault="008B5744" w:rsidP="001E63F9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362EDDA2" w14:textId="77777777" w:rsidR="008B5744" w:rsidRPr="0098016A" w:rsidRDefault="008B5744" w:rsidP="001E63F9">
            <w:pPr>
              <w:jc w:val="center"/>
            </w:pPr>
          </w:p>
        </w:tc>
        <w:tc>
          <w:tcPr>
            <w:tcW w:w="460" w:type="dxa"/>
          </w:tcPr>
          <w:p w14:paraId="3EF96DAA" w14:textId="77777777" w:rsidR="008B5744" w:rsidRPr="0098016A" w:rsidRDefault="008B5744" w:rsidP="001E63F9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1F0D61F" w14:textId="77777777" w:rsidR="008B5744" w:rsidRPr="0098016A" w:rsidRDefault="008B5744" w:rsidP="001E63F9">
            <w:pPr>
              <w:jc w:val="center"/>
            </w:pPr>
          </w:p>
        </w:tc>
      </w:tr>
      <w:tr w:rsidR="008B5744" w14:paraId="642B6ABD" w14:textId="77777777" w:rsidTr="001E63F9">
        <w:tc>
          <w:tcPr>
            <w:tcW w:w="2518" w:type="dxa"/>
            <w:tcBorders>
              <w:top w:val="single" w:sz="4" w:space="0" w:color="auto"/>
            </w:tcBorders>
          </w:tcPr>
          <w:p w14:paraId="034E2ECF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69667CC2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1BCD1C36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26C00628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2FB8EB66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  <w:tr w:rsidR="008B5744" w14:paraId="3589D7E2" w14:textId="77777777" w:rsidTr="001E63F9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5090C6FA" w14:textId="77777777" w:rsidR="008B5744" w:rsidRDefault="008B5744" w:rsidP="001E63F9"/>
          <w:p w14:paraId="70AAC7D3" w14:textId="77777777" w:rsidR="008B5744" w:rsidRPr="0098016A" w:rsidRDefault="008B5744" w:rsidP="001E63F9"/>
        </w:tc>
        <w:tc>
          <w:tcPr>
            <w:tcW w:w="672" w:type="dxa"/>
          </w:tcPr>
          <w:p w14:paraId="62C0CA75" w14:textId="77777777" w:rsidR="008B5744" w:rsidRPr="0098016A" w:rsidRDefault="008B5744" w:rsidP="001E63F9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923DE6C" w14:textId="77777777" w:rsidR="008B5744" w:rsidRPr="0098016A" w:rsidRDefault="008B5744" w:rsidP="001E63F9">
            <w:pPr>
              <w:jc w:val="center"/>
            </w:pPr>
          </w:p>
        </w:tc>
        <w:tc>
          <w:tcPr>
            <w:tcW w:w="460" w:type="dxa"/>
          </w:tcPr>
          <w:p w14:paraId="101888A3" w14:textId="77777777" w:rsidR="008B5744" w:rsidRPr="0098016A" w:rsidRDefault="008B5744" w:rsidP="001E63F9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83E9FEC" w14:textId="77777777" w:rsidR="008B5744" w:rsidRPr="0098016A" w:rsidRDefault="008B5744" w:rsidP="001E63F9">
            <w:pPr>
              <w:jc w:val="center"/>
            </w:pPr>
          </w:p>
        </w:tc>
      </w:tr>
      <w:tr w:rsidR="008B5744" w14:paraId="39BB6917" w14:textId="77777777" w:rsidTr="001E63F9">
        <w:tc>
          <w:tcPr>
            <w:tcW w:w="2518" w:type="dxa"/>
            <w:tcBorders>
              <w:top w:val="single" w:sz="4" w:space="0" w:color="auto"/>
            </w:tcBorders>
          </w:tcPr>
          <w:p w14:paraId="042BC6F5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1E7C4DEB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21C5EA98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40C581DD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413E169" w14:textId="77777777" w:rsidR="008B5744" w:rsidRPr="0098016A" w:rsidRDefault="008B5744" w:rsidP="001E63F9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</w:tbl>
    <w:p w14:paraId="08E8ABB5" w14:textId="77777777" w:rsidR="00653FDC" w:rsidRPr="002A0AD3" w:rsidRDefault="00653FDC" w:rsidP="00EF03FA"/>
    <w:sectPr w:rsidR="00653FDC" w:rsidRPr="002A0AD3" w:rsidSect="00BC1B3B">
      <w:headerReference w:type="default" r:id="rId13"/>
      <w:footerReference w:type="default" r:id="rId14"/>
      <w:pgSz w:w="11906" w:h="16838"/>
      <w:pgMar w:top="538" w:right="1080" w:bottom="284" w:left="1080" w:header="32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3FFE" w14:textId="77777777" w:rsidR="00444958" w:rsidRDefault="00444958" w:rsidP="00232057">
      <w:r>
        <w:separator/>
      </w:r>
    </w:p>
  </w:endnote>
  <w:endnote w:type="continuationSeparator" w:id="0">
    <w:p w14:paraId="1A77E158" w14:textId="77777777" w:rsidR="00444958" w:rsidRDefault="00444958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7F4A" w14:textId="0D92DF85" w:rsidR="00B13FDC" w:rsidRPr="0009690D" w:rsidRDefault="0009690D" w:rsidP="0009690D">
    <w:pPr>
      <w:pStyle w:val="ab"/>
      <w:jc w:val="center"/>
    </w:pPr>
    <w:hyperlink r:id="rId1" w:history="1">
      <w:r w:rsidRPr="00CA322A">
        <w:rPr>
          <w:rStyle w:val="af"/>
          <w:rFonts w:ascii="Roboto" w:hAnsi="Roboto"/>
          <w:szCs w:val="20"/>
          <w:lang w:val="en-US"/>
        </w:rPr>
        <w:t>info@ot-sfera.ru</w:t>
      </w:r>
    </w:hyperlink>
    <w:r>
      <w:rPr>
        <w:szCs w:val="20"/>
        <w:lang w:val="en-US"/>
      </w:rPr>
      <w:t xml:space="preserve">       </w:t>
    </w:r>
    <w:hyperlink r:id="rId2" w:history="1">
      <w:r w:rsidRPr="00385D3B">
        <w:rPr>
          <w:rStyle w:val="af"/>
          <w:rFonts w:ascii="Roboto" w:hAnsi="Roboto"/>
          <w:szCs w:val="20"/>
          <w:lang w:val="en-US"/>
        </w:rPr>
        <w:t>ot-sfera.ru</w:t>
      </w:r>
    </w:hyperlink>
    <w:r>
      <w:rPr>
        <w:lang w:val="en-US"/>
      </w:rPr>
      <w:t xml:space="preserve">       </w:t>
    </w:r>
    <w:hyperlink r:id="rId3" w:history="1">
      <w:r w:rsidRPr="00022827">
        <w:rPr>
          <w:rStyle w:val="af"/>
          <w:rFonts w:ascii="Roboto" w:hAnsi="Roboto"/>
          <w:szCs w:val="20"/>
          <w:lang w:val="en-US"/>
        </w:rPr>
        <w:t>+7 (812) 982-28-6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B3F8" w14:textId="77777777" w:rsidR="00444958" w:rsidRDefault="00444958" w:rsidP="00232057">
      <w:r>
        <w:separator/>
      </w:r>
    </w:p>
  </w:footnote>
  <w:footnote w:type="continuationSeparator" w:id="0">
    <w:p w14:paraId="64B2F180" w14:textId="77777777" w:rsidR="00444958" w:rsidRDefault="00444958" w:rsidP="0023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6383" w14:textId="1AAB2E50" w:rsidR="00B13FDC" w:rsidRDefault="00B13FDC" w:rsidP="007B6D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2DB"/>
    <w:multiLevelType w:val="multilevel"/>
    <w:tmpl w:val="6DFA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ahoma" w:hAnsi="Tahoma" w:cs="Tahoma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 w15:restartNumberingAfterBreak="0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5" w15:restartNumberingAfterBreak="0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5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33858498">
    <w:abstractNumId w:val="2"/>
  </w:num>
  <w:num w:numId="2" w16cid:durableId="297035727">
    <w:abstractNumId w:val="1"/>
  </w:num>
  <w:num w:numId="3" w16cid:durableId="656497466">
    <w:abstractNumId w:val="6"/>
  </w:num>
  <w:num w:numId="4" w16cid:durableId="428089529">
    <w:abstractNumId w:val="3"/>
  </w:num>
  <w:num w:numId="5" w16cid:durableId="19962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71108">
    <w:abstractNumId w:val="7"/>
  </w:num>
  <w:num w:numId="7" w16cid:durableId="587154238">
    <w:abstractNumId w:val="0"/>
  </w:num>
  <w:num w:numId="8" w16cid:durableId="1654144188">
    <w:abstractNumId w:val="5"/>
  </w:num>
  <w:num w:numId="9" w16cid:durableId="815608118">
    <w:abstractNumId w:val="9"/>
  </w:num>
  <w:num w:numId="10" w16cid:durableId="704598510">
    <w:abstractNumId w:val="4"/>
  </w:num>
  <w:num w:numId="11" w16cid:durableId="85550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AD"/>
    <w:rsid w:val="00001215"/>
    <w:rsid w:val="00002723"/>
    <w:rsid w:val="00030C31"/>
    <w:rsid w:val="00065F4A"/>
    <w:rsid w:val="00071C10"/>
    <w:rsid w:val="00080781"/>
    <w:rsid w:val="0009690D"/>
    <w:rsid w:val="000A351D"/>
    <w:rsid w:val="000B1F06"/>
    <w:rsid w:val="000B6C79"/>
    <w:rsid w:val="000C6976"/>
    <w:rsid w:val="000E2D31"/>
    <w:rsid w:val="000E5ABC"/>
    <w:rsid w:val="00112456"/>
    <w:rsid w:val="001336EF"/>
    <w:rsid w:val="00135999"/>
    <w:rsid w:val="0013789F"/>
    <w:rsid w:val="00165CD2"/>
    <w:rsid w:val="001A4768"/>
    <w:rsid w:val="001C18EE"/>
    <w:rsid w:val="001D7363"/>
    <w:rsid w:val="001E09AC"/>
    <w:rsid w:val="001F0F33"/>
    <w:rsid w:val="001F5E3E"/>
    <w:rsid w:val="0022066C"/>
    <w:rsid w:val="00230146"/>
    <w:rsid w:val="00232057"/>
    <w:rsid w:val="00237D00"/>
    <w:rsid w:val="00276AB2"/>
    <w:rsid w:val="002901EA"/>
    <w:rsid w:val="002A0AD3"/>
    <w:rsid w:val="002A254A"/>
    <w:rsid w:val="002B629B"/>
    <w:rsid w:val="002E2C26"/>
    <w:rsid w:val="002E40B0"/>
    <w:rsid w:val="00302C53"/>
    <w:rsid w:val="0030447D"/>
    <w:rsid w:val="00305E86"/>
    <w:rsid w:val="0031520C"/>
    <w:rsid w:val="00316C91"/>
    <w:rsid w:val="00330B0A"/>
    <w:rsid w:val="003328F0"/>
    <w:rsid w:val="003347BB"/>
    <w:rsid w:val="00345CCE"/>
    <w:rsid w:val="00350EAF"/>
    <w:rsid w:val="003538A7"/>
    <w:rsid w:val="0035564C"/>
    <w:rsid w:val="00356E20"/>
    <w:rsid w:val="00362E14"/>
    <w:rsid w:val="00383146"/>
    <w:rsid w:val="00384691"/>
    <w:rsid w:val="003853B4"/>
    <w:rsid w:val="00397C59"/>
    <w:rsid w:val="003A5591"/>
    <w:rsid w:val="003C1FF9"/>
    <w:rsid w:val="003E18E8"/>
    <w:rsid w:val="00403530"/>
    <w:rsid w:val="00412609"/>
    <w:rsid w:val="0041277B"/>
    <w:rsid w:val="00412C9B"/>
    <w:rsid w:val="00425377"/>
    <w:rsid w:val="00431139"/>
    <w:rsid w:val="00441FF1"/>
    <w:rsid w:val="00444958"/>
    <w:rsid w:val="00453622"/>
    <w:rsid w:val="00461E4C"/>
    <w:rsid w:val="004624BD"/>
    <w:rsid w:val="00462B73"/>
    <w:rsid w:val="004644F0"/>
    <w:rsid w:val="004672BB"/>
    <w:rsid w:val="00475E71"/>
    <w:rsid w:val="00491389"/>
    <w:rsid w:val="004A23FD"/>
    <w:rsid w:val="004A5FA7"/>
    <w:rsid w:val="004A7AA6"/>
    <w:rsid w:val="004B618A"/>
    <w:rsid w:val="004D5E33"/>
    <w:rsid w:val="004E24EA"/>
    <w:rsid w:val="004E45A3"/>
    <w:rsid w:val="004F1305"/>
    <w:rsid w:val="005259E1"/>
    <w:rsid w:val="00525E47"/>
    <w:rsid w:val="005265FB"/>
    <w:rsid w:val="00547BA5"/>
    <w:rsid w:val="005509FC"/>
    <w:rsid w:val="00556DE9"/>
    <w:rsid w:val="00565357"/>
    <w:rsid w:val="00573EAD"/>
    <w:rsid w:val="00576522"/>
    <w:rsid w:val="00580ABD"/>
    <w:rsid w:val="00591078"/>
    <w:rsid w:val="00592AC0"/>
    <w:rsid w:val="005A6881"/>
    <w:rsid w:val="005B7AEF"/>
    <w:rsid w:val="005C1ABF"/>
    <w:rsid w:val="005F6AB2"/>
    <w:rsid w:val="00600F3D"/>
    <w:rsid w:val="00603A69"/>
    <w:rsid w:val="006074C4"/>
    <w:rsid w:val="00622194"/>
    <w:rsid w:val="00633CFB"/>
    <w:rsid w:val="00634246"/>
    <w:rsid w:val="00640058"/>
    <w:rsid w:val="00650EEC"/>
    <w:rsid w:val="00652B3F"/>
    <w:rsid w:val="006536F2"/>
    <w:rsid w:val="00653FDC"/>
    <w:rsid w:val="00660CE1"/>
    <w:rsid w:val="00670809"/>
    <w:rsid w:val="00671A66"/>
    <w:rsid w:val="00680CED"/>
    <w:rsid w:val="00692CAF"/>
    <w:rsid w:val="00697967"/>
    <w:rsid w:val="006B6B4B"/>
    <w:rsid w:val="006C7824"/>
    <w:rsid w:val="006D2611"/>
    <w:rsid w:val="006E267B"/>
    <w:rsid w:val="006E5480"/>
    <w:rsid w:val="006F674B"/>
    <w:rsid w:val="00702EA7"/>
    <w:rsid w:val="00704D32"/>
    <w:rsid w:val="00733957"/>
    <w:rsid w:val="00736327"/>
    <w:rsid w:val="00740397"/>
    <w:rsid w:val="007416D6"/>
    <w:rsid w:val="00744628"/>
    <w:rsid w:val="00754F34"/>
    <w:rsid w:val="00763338"/>
    <w:rsid w:val="00773FCD"/>
    <w:rsid w:val="00776771"/>
    <w:rsid w:val="007902E8"/>
    <w:rsid w:val="007A0BF4"/>
    <w:rsid w:val="007B0C45"/>
    <w:rsid w:val="007B0C51"/>
    <w:rsid w:val="007B1247"/>
    <w:rsid w:val="007B17A6"/>
    <w:rsid w:val="007B4D1F"/>
    <w:rsid w:val="007B6D5D"/>
    <w:rsid w:val="007C44AF"/>
    <w:rsid w:val="007E021D"/>
    <w:rsid w:val="007E122D"/>
    <w:rsid w:val="007E2DEA"/>
    <w:rsid w:val="007E5F8F"/>
    <w:rsid w:val="007E78A6"/>
    <w:rsid w:val="00825E20"/>
    <w:rsid w:val="00831003"/>
    <w:rsid w:val="00836263"/>
    <w:rsid w:val="00854667"/>
    <w:rsid w:val="008648CE"/>
    <w:rsid w:val="00872FD4"/>
    <w:rsid w:val="00880945"/>
    <w:rsid w:val="00887500"/>
    <w:rsid w:val="00891C45"/>
    <w:rsid w:val="00897D29"/>
    <w:rsid w:val="008A1CF2"/>
    <w:rsid w:val="008A2643"/>
    <w:rsid w:val="008A7EA1"/>
    <w:rsid w:val="008B5744"/>
    <w:rsid w:val="008C7992"/>
    <w:rsid w:val="008F5FDA"/>
    <w:rsid w:val="008F7612"/>
    <w:rsid w:val="008F7E50"/>
    <w:rsid w:val="00914086"/>
    <w:rsid w:val="00915DC4"/>
    <w:rsid w:val="00922C96"/>
    <w:rsid w:val="00924EC2"/>
    <w:rsid w:val="00936596"/>
    <w:rsid w:val="00941AE2"/>
    <w:rsid w:val="00955CD9"/>
    <w:rsid w:val="0095600B"/>
    <w:rsid w:val="00987816"/>
    <w:rsid w:val="009972B1"/>
    <w:rsid w:val="009C64CB"/>
    <w:rsid w:val="009E1FCA"/>
    <w:rsid w:val="00A07E00"/>
    <w:rsid w:val="00A45748"/>
    <w:rsid w:val="00A60EC3"/>
    <w:rsid w:val="00A62CCA"/>
    <w:rsid w:val="00A70E1F"/>
    <w:rsid w:val="00A8042E"/>
    <w:rsid w:val="00A81429"/>
    <w:rsid w:val="00A94C35"/>
    <w:rsid w:val="00AA1385"/>
    <w:rsid w:val="00AC69E0"/>
    <w:rsid w:val="00AD1BDB"/>
    <w:rsid w:val="00AE4CAA"/>
    <w:rsid w:val="00AE7AF9"/>
    <w:rsid w:val="00AF2497"/>
    <w:rsid w:val="00AF3623"/>
    <w:rsid w:val="00B00FE8"/>
    <w:rsid w:val="00B10FB4"/>
    <w:rsid w:val="00B117C9"/>
    <w:rsid w:val="00B13FDC"/>
    <w:rsid w:val="00B32B66"/>
    <w:rsid w:val="00B34247"/>
    <w:rsid w:val="00B372A9"/>
    <w:rsid w:val="00B37714"/>
    <w:rsid w:val="00B54BD3"/>
    <w:rsid w:val="00B67B2C"/>
    <w:rsid w:val="00B77DE8"/>
    <w:rsid w:val="00B83D5F"/>
    <w:rsid w:val="00B84CF2"/>
    <w:rsid w:val="00BA4555"/>
    <w:rsid w:val="00BA6641"/>
    <w:rsid w:val="00BC1B3B"/>
    <w:rsid w:val="00BC371F"/>
    <w:rsid w:val="00BE7BDD"/>
    <w:rsid w:val="00C427F3"/>
    <w:rsid w:val="00C44363"/>
    <w:rsid w:val="00C475B3"/>
    <w:rsid w:val="00C47AA6"/>
    <w:rsid w:val="00C64ECA"/>
    <w:rsid w:val="00C74B08"/>
    <w:rsid w:val="00C758E1"/>
    <w:rsid w:val="00C92407"/>
    <w:rsid w:val="00C94F3F"/>
    <w:rsid w:val="00CA08D3"/>
    <w:rsid w:val="00CA49CA"/>
    <w:rsid w:val="00CA62C9"/>
    <w:rsid w:val="00CB1AC9"/>
    <w:rsid w:val="00CC2572"/>
    <w:rsid w:val="00CD403B"/>
    <w:rsid w:val="00CF0181"/>
    <w:rsid w:val="00D0290B"/>
    <w:rsid w:val="00D0755D"/>
    <w:rsid w:val="00D33059"/>
    <w:rsid w:val="00D33ACE"/>
    <w:rsid w:val="00D47592"/>
    <w:rsid w:val="00D66C5E"/>
    <w:rsid w:val="00D74A7A"/>
    <w:rsid w:val="00DC3474"/>
    <w:rsid w:val="00DD0BE0"/>
    <w:rsid w:val="00DD2B6C"/>
    <w:rsid w:val="00DE6B1A"/>
    <w:rsid w:val="00DF10CD"/>
    <w:rsid w:val="00E12D71"/>
    <w:rsid w:val="00E60A41"/>
    <w:rsid w:val="00EB30FC"/>
    <w:rsid w:val="00ED009B"/>
    <w:rsid w:val="00ED56A0"/>
    <w:rsid w:val="00ED61CF"/>
    <w:rsid w:val="00EF03FA"/>
    <w:rsid w:val="00F01D55"/>
    <w:rsid w:val="00F022ED"/>
    <w:rsid w:val="00F0231D"/>
    <w:rsid w:val="00F024AB"/>
    <w:rsid w:val="00F05461"/>
    <w:rsid w:val="00F233EF"/>
    <w:rsid w:val="00F32F2A"/>
    <w:rsid w:val="00F3579C"/>
    <w:rsid w:val="00F7630E"/>
    <w:rsid w:val="00F8198D"/>
    <w:rsid w:val="00F847E2"/>
    <w:rsid w:val="00FA7CC3"/>
    <w:rsid w:val="00FB56EE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6D9FB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3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C1B3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96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3979-FE2C-4D86-96EE-4BE78018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Daria.sherst.00@gmail.com</cp:lastModifiedBy>
  <cp:revision>118</cp:revision>
  <cp:lastPrinted>2021-10-19T09:15:00Z</cp:lastPrinted>
  <dcterms:created xsi:type="dcterms:W3CDTF">2020-06-07T13:37:00Z</dcterms:created>
  <dcterms:modified xsi:type="dcterms:W3CDTF">2025-12-07T16:34:00Z</dcterms:modified>
</cp:coreProperties>
</file>